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FE66" w14:textId="5D7DAF15" w:rsidR="00937329" w:rsidRPr="00CF7CE0" w:rsidRDefault="00937329" w:rsidP="00A37DBE">
      <w:pPr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Umowa powierzenia przetwarzania danych osobowych</w:t>
      </w:r>
    </w:p>
    <w:p w14:paraId="76CF485F" w14:textId="29FA5E06" w:rsidR="00937329" w:rsidRPr="00CF7CE0" w:rsidRDefault="00937329" w:rsidP="00937329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>zawarta dnia</w:t>
      </w:r>
      <w:r w:rsidR="00944652">
        <w:rPr>
          <w:rFonts w:ascii="Arial" w:hAnsi="Arial" w:cs="Arial"/>
        </w:rPr>
        <w:t xml:space="preserve"> …………………</w:t>
      </w:r>
      <w:r w:rsidRPr="00CF7CE0">
        <w:rPr>
          <w:rFonts w:ascii="Arial" w:hAnsi="Arial" w:cs="Arial"/>
        </w:rPr>
        <w:t xml:space="preserve"> </w:t>
      </w:r>
      <w:r w:rsidR="00757BF0">
        <w:rPr>
          <w:rFonts w:ascii="Arial" w:hAnsi="Arial" w:cs="Arial"/>
        </w:rPr>
        <w:t>r.</w:t>
      </w:r>
      <w:r w:rsidRPr="00CF7CE0">
        <w:rPr>
          <w:rFonts w:ascii="Arial" w:hAnsi="Arial" w:cs="Arial"/>
        </w:rPr>
        <w:t xml:space="preserve"> pomiędzy:</w:t>
      </w:r>
    </w:p>
    <w:p w14:paraId="091862FF" w14:textId="77777777" w:rsidR="00937329" w:rsidRPr="00CF7CE0" w:rsidRDefault="00937329" w:rsidP="00937329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>(zwana dalej „</w:t>
      </w:r>
      <w:r w:rsidRPr="00CF7CE0">
        <w:rPr>
          <w:rFonts w:ascii="Arial" w:hAnsi="Arial" w:cs="Arial"/>
          <w:b/>
        </w:rPr>
        <w:t>Umową</w:t>
      </w:r>
      <w:r w:rsidRPr="00CF7CE0">
        <w:rPr>
          <w:rFonts w:ascii="Arial" w:hAnsi="Arial" w:cs="Arial"/>
        </w:rPr>
        <w:t>”)</w:t>
      </w:r>
    </w:p>
    <w:p w14:paraId="4B8C3812" w14:textId="6F645EF1" w:rsidR="00937329" w:rsidRPr="00CF7CE0" w:rsidRDefault="00937329" w:rsidP="00937329">
      <w:pPr>
        <w:rPr>
          <w:rFonts w:ascii="Arial" w:hAnsi="Arial" w:cs="Arial"/>
        </w:rPr>
      </w:pPr>
    </w:p>
    <w:p w14:paraId="5FB0CF9D" w14:textId="1A6A4D29" w:rsidR="00937329" w:rsidRPr="00CF7CE0" w:rsidRDefault="000D201F" w:rsidP="00765A84">
      <w:pPr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Regionalną Dyrekcję Lasów Państwowych w Krakowie z siedzibą </w:t>
      </w:r>
      <w:r w:rsidR="00FB1A5F">
        <w:rPr>
          <w:rFonts w:ascii="Arial" w:hAnsi="Arial" w:cs="Arial"/>
        </w:rPr>
        <w:t>A</w:t>
      </w:r>
      <w:r w:rsidRPr="00CF7CE0">
        <w:rPr>
          <w:rFonts w:ascii="Arial" w:hAnsi="Arial" w:cs="Arial"/>
        </w:rPr>
        <w:t xml:space="preserve">l. Słowackiego 17a, </w:t>
      </w:r>
      <w:r w:rsid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>31-159 Kraków</w:t>
      </w:r>
      <w:r w:rsidR="00FE6C6F" w:rsidRPr="00CF7CE0">
        <w:rPr>
          <w:rFonts w:ascii="Arial" w:hAnsi="Arial" w:cs="Arial"/>
        </w:rPr>
        <w:t xml:space="preserve">, </w:t>
      </w:r>
    </w:p>
    <w:p w14:paraId="4A721298" w14:textId="69555374" w:rsidR="00FE6C6F" w:rsidRPr="00CF7CE0" w:rsidRDefault="00FE6C6F" w:rsidP="00765A84">
      <w:pPr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siadającą nr NIP: 6750006524, nr REGON: 350545719</w:t>
      </w:r>
    </w:p>
    <w:p w14:paraId="1D199394" w14:textId="280E3118" w:rsidR="00937329" w:rsidRPr="00CF7CE0" w:rsidRDefault="00FE6C6F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zwaną</w:t>
      </w:r>
      <w:r w:rsidR="00937329" w:rsidRPr="00CF7CE0">
        <w:rPr>
          <w:rFonts w:ascii="Arial" w:hAnsi="Arial" w:cs="Arial"/>
        </w:rPr>
        <w:t xml:space="preserve"> w dalszej części „</w:t>
      </w:r>
      <w:r w:rsidR="005504EF" w:rsidRPr="00CF7CE0">
        <w:rPr>
          <w:rFonts w:ascii="Arial" w:hAnsi="Arial" w:cs="Arial"/>
          <w:b/>
        </w:rPr>
        <w:t>Administratore</w:t>
      </w:r>
      <w:r w:rsidR="00611588" w:rsidRPr="00CF7CE0">
        <w:rPr>
          <w:rFonts w:ascii="Arial" w:hAnsi="Arial" w:cs="Arial"/>
          <w:b/>
        </w:rPr>
        <w:t>m</w:t>
      </w:r>
      <w:r w:rsidR="00937329" w:rsidRPr="00CF7CE0">
        <w:rPr>
          <w:rFonts w:ascii="Arial" w:hAnsi="Arial" w:cs="Arial"/>
        </w:rPr>
        <w:t xml:space="preserve">” </w:t>
      </w:r>
    </w:p>
    <w:p w14:paraId="793F4A90" w14:textId="3560013A" w:rsidR="00937329" w:rsidRPr="00CF7CE0" w:rsidRDefault="00937329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reprezentowan</w:t>
      </w:r>
      <w:r w:rsidR="00FE6C6F" w:rsidRPr="00CF7CE0">
        <w:rPr>
          <w:rFonts w:ascii="Arial" w:hAnsi="Arial" w:cs="Arial"/>
        </w:rPr>
        <w:t>ą</w:t>
      </w:r>
      <w:r w:rsidR="004D3ADA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przez: </w:t>
      </w:r>
    </w:p>
    <w:p w14:paraId="38FFA2EA" w14:textId="68452E5C" w:rsidR="00757BF0" w:rsidRDefault="00944652" w:rsidP="009373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E34AAF7" w14:textId="3E7C135D" w:rsidR="00937329" w:rsidRPr="00CF7CE0" w:rsidRDefault="00FE6C6F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a</w:t>
      </w:r>
    </w:p>
    <w:p w14:paraId="53710532" w14:textId="479F42CD" w:rsidR="00757BF0" w:rsidRDefault="0059692F" w:rsidP="009373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57BF0" w:rsidRPr="004B50E1">
        <w:rPr>
          <w:rFonts w:ascii="Arial" w:hAnsi="Arial" w:cs="Arial"/>
        </w:rPr>
        <w:t xml:space="preserve"> </w:t>
      </w:r>
    </w:p>
    <w:p w14:paraId="2DFED9E8" w14:textId="06A9D413" w:rsidR="00937329" w:rsidRPr="00CF7CE0" w:rsidRDefault="00937329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zwany</w:t>
      </w:r>
      <w:r w:rsidR="00FE6C6F" w:rsidRPr="00CF7CE0">
        <w:rPr>
          <w:rFonts w:ascii="Arial" w:hAnsi="Arial" w:cs="Arial"/>
        </w:rPr>
        <w:t>mi</w:t>
      </w:r>
      <w:r w:rsidRPr="00CF7CE0">
        <w:rPr>
          <w:rFonts w:ascii="Arial" w:hAnsi="Arial" w:cs="Arial"/>
        </w:rPr>
        <w:t xml:space="preserve"> w dalszej części „</w:t>
      </w:r>
      <w:r w:rsidR="005504EF" w:rsidRPr="00CF7CE0">
        <w:rPr>
          <w:rFonts w:ascii="Arial" w:hAnsi="Arial" w:cs="Arial"/>
          <w:b/>
        </w:rPr>
        <w:t>Podmiotem przetwarzającym</w:t>
      </w:r>
      <w:r w:rsidRPr="00CF7CE0">
        <w:rPr>
          <w:rFonts w:ascii="Arial" w:hAnsi="Arial" w:cs="Arial"/>
        </w:rPr>
        <w:t>”</w:t>
      </w:r>
    </w:p>
    <w:p w14:paraId="62093DF2" w14:textId="07FD87A2" w:rsidR="009962A6" w:rsidRPr="00CF7CE0" w:rsidRDefault="009962A6" w:rsidP="002B064D">
      <w:pPr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(</w:t>
      </w:r>
      <w:r w:rsidRPr="00CF7CE0">
        <w:rPr>
          <w:rFonts w:ascii="Arial" w:hAnsi="Arial" w:cs="Arial"/>
          <w:i/>
        </w:rPr>
        <w:t>dane podmiotu, który będzie przetwarzać dane osobowe w imieniu Administratora</w:t>
      </w:r>
      <w:r w:rsidRPr="00CF7CE0">
        <w:rPr>
          <w:rFonts w:ascii="Arial" w:hAnsi="Arial" w:cs="Arial"/>
        </w:rPr>
        <w:t>)</w:t>
      </w:r>
    </w:p>
    <w:p w14:paraId="24FA6782" w14:textId="2E85A65D" w:rsidR="00937329" w:rsidRPr="00CF7CE0" w:rsidRDefault="00937329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reprezentowa</w:t>
      </w:r>
      <w:r w:rsidR="00B224E3" w:rsidRPr="00CF7CE0">
        <w:rPr>
          <w:rFonts w:ascii="Arial" w:hAnsi="Arial" w:cs="Arial"/>
        </w:rPr>
        <w:t>n</w:t>
      </w:r>
      <w:r w:rsidR="00757BF0">
        <w:rPr>
          <w:rFonts w:ascii="Arial" w:hAnsi="Arial" w:cs="Arial"/>
        </w:rPr>
        <w:t>ą</w:t>
      </w:r>
      <w:r w:rsidRPr="00CF7CE0">
        <w:rPr>
          <w:rFonts w:ascii="Arial" w:hAnsi="Arial" w:cs="Arial"/>
        </w:rPr>
        <w:t xml:space="preserve"> przez: </w:t>
      </w:r>
    </w:p>
    <w:p w14:paraId="3561B1FB" w14:textId="69B56652" w:rsidR="00937329" w:rsidRPr="00CF7CE0" w:rsidRDefault="0059692F" w:rsidP="009373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F5B628" w14:textId="4E1E9793" w:rsidR="00937329" w:rsidRPr="00CF7CE0" w:rsidRDefault="00765A84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zwan</w:t>
      </w:r>
      <w:r w:rsidR="00757BF0">
        <w:rPr>
          <w:rFonts w:ascii="Arial" w:hAnsi="Arial" w:cs="Arial"/>
        </w:rPr>
        <w:t>ą</w:t>
      </w:r>
      <w:r w:rsidR="006C23A6" w:rsidRPr="00CF7CE0">
        <w:rPr>
          <w:rFonts w:ascii="Arial" w:hAnsi="Arial" w:cs="Arial"/>
        </w:rPr>
        <w:t xml:space="preserve"> też w dalszej części „</w:t>
      </w:r>
      <w:r w:rsidR="00757BF0">
        <w:rPr>
          <w:rFonts w:ascii="Arial" w:hAnsi="Arial" w:cs="Arial"/>
          <w:b/>
        </w:rPr>
        <w:t>Stroną</w:t>
      </w:r>
      <w:r w:rsidR="006C23A6" w:rsidRPr="00CF7CE0">
        <w:rPr>
          <w:rFonts w:ascii="Arial" w:hAnsi="Arial" w:cs="Arial"/>
        </w:rPr>
        <w:t>”</w:t>
      </w:r>
    </w:p>
    <w:p w14:paraId="105A23C8" w14:textId="77777777" w:rsidR="00470647" w:rsidRPr="00CF7CE0" w:rsidRDefault="00470647" w:rsidP="00937329">
      <w:pPr>
        <w:rPr>
          <w:rFonts w:ascii="Arial" w:hAnsi="Arial" w:cs="Arial"/>
        </w:rPr>
      </w:pPr>
    </w:p>
    <w:p w14:paraId="630A119B" w14:textId="431D9FEC" w:rsidR="00A37DBE" w:rsidRPr="00CF7CE0" w:rsidRDefault="00470647" w:rsidP="00FC7A2C">
      <w:pPr>
        <w:spacing w:after="0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Niniejsza umowa została zawarta na podstawie przepisów dotyczących Rozporządzenia Parlamentu Europejskiego i Rady (UE) 2016/679  z dnia 27 kwietnia 2016 r. w sprawie ochrony osób fizycznych w związku z przetwarzaniem danych osobowych i w sprawie swobodnego przepływu takich danych oraz uchylenia dyrektywy 95/46/WE (ogólne ro</w:t>
      </w:r>
      <w:r w:rsidR="00B513F8" w:rsidRPr="00CF7CE0">
        <w:rPr>
          <w:rFonts w:ascii="Arial" w:hAnsi="Arial" w:cs="Arial"/>
        </w:rPr>
        <w:t xml:space="preserve">zporządzenie </w:t>
      </w:r>
      <w:r w:rsidR="0059692F">
        <w:rPr>
          <w:rFonts w:ascii="Arial" w:hAnsi="Arial" w:cs="Arial"/>
        </w:rPr>
        <w:br/>
      </w:r>
      <w:r w:rsidR="00B513F8" w:rsidRPr="00CF7CE0">
        <w:rPr>
          <w:rFonts w:ascii="Arial" w:hAnsi="Arial" w:cs="Arial"/>
        </w:rPr>
        <w:t>o ochronie danych) zwane w dalszej części „</w:t>
      </w:r>
      <w:r w:rsidR="00B513F8" w:rsidRPr="00CF7CE0">
        <w:rPr>
          <w:rFonts w:ascii="Arial" w:hAnsi="Arial" w:cs="Arial"/>
          <w:b/>
        </w:rPr>
        <w:t>Rozporządzeniem</w:t>
      </w:r>
      <w:r w:rsidR="00A37DBE" w:rsidRPr="00CF7CE0">
        <w:rPr>
          <w:rFonts w:ascii="Arial" w:hAnsi="Arial" w:cs="Arial"/>
        </w:rPr>
        <w:t>”.</w:t>
      </w:r>
    </w:p>
    <w:p w14:paraId="190D59EA" w14:textId="77777777" w:rsidR="00FC7A2C" w:rsidRDefault="00FC7A2C" w:rsidP="00FC7A2C">
      <w:pPr>
        <w:spacing w:after="0"/>
        <w:jc w:val="center"/>
        <w:rPr>
          <w:rFonts w:ascii="Arial" w:hAnsi="Arial" w:cs="Arial"/>
          <w:b/>
        </w:rPr>
      </w:pPr>
    </w:p>
    <w:p w14:paraId="31A28839" w14:textId="528A272A" w:rsidR="00937329" w:rsidRPr="00CF7CE0" w:rsidRDefault="00937329" w:rsidP="00FC7A2C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 1</w:t>
      </w:r>
      <w:r w:rsidR="00FB1A5F">
        <w:rPr>
          <w:rFonts w:ascii="Arial" w:hAnsi="Arial" w:cs="Arial"/>
          <w:b/>
        </w:rPr>
        <w:t>.</w:t>
      </w:r>
    </w:p>
    <w:p w14:paraId="4350CD12" w14:textId="51ACB8C1" w:rsidR="00937329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Powierzenie przetwarzania danych osobowych</w:t>
      </w:r>
    </w:p>
    <w:p w14:paraId="6A38B255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0DD807A1" w14:textId="21B2F0FC" w:rsidR="003F5205" w:rsidRPr="00CF7CE0" w:rsidRDefault="00937329" w:rsidP="00FB1A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Administrator powierza Podmiotowi przetwarzającemu, w trybie art. 28 </w:t>
      </w:r>
      <w:r w:rsidR="003F5205" w:rsidRPr="00CF7CE0">
        <w:rPr>
          <w:rFonts w:ascii="Arial" w:hAnsi="Arial" w:cs="Arial"/>
        </w:rPr>
        <w:t>Rozporządzenia, dane osobowe</w:t>
      </w:r>
      <w:r w:rsidR="008B697E" w:rsidRPr="00CF7CE0">
        <w:rPr>
          <w:rFonts w:ascii="Arial" w:hAnsi="Arial" w:cs="Arial"/>
        </w:rPr>
        <w:t xml:space="preserve"> do przetwarzania</w:t>
      </w:r>
      <w:r w:rsidR="003F5205" w:rsidRPr="00CF7CE0">
        <w:rPr>
          <w:rFonts w:ascii="Arial" w:hAnsi="Arial" w:cs="Arial"/>
        </w:rPr>
        <w:t xml:space="preserve"> na zasadach i w celu określonym</w:t>
      </w:r>
      <w:r w:rsidR="00FB1A5F">
        <w:rPr>
          <w:rFonts w:ascii="Arial" w:hAnsi="Arial" w:cs="Arial"/>
        </w:rPr>
        <w:t xml:space="preserve"> </w:t>
      </w:r>
      <w:r w:rsidR="003F5205" w:rsidRPr="00CF7CE0">
        <w:rPr>
          <w:rFonts w:ascii="Arial" w:hAnsi="Arial" w:cs="Arial"/>
        </w:rPr>
        <w:t>w niniejszej Umowie.</w:t>
      </w:r>
    </w:p>
    <w:p w14:paraId="01BD36F9" w14:textId="5A3F62C9" w:rsidR="002B064D" w:rsidRPr="00CF7CE0" w:rsidRDefault="002B064D" w:rsidP="00FB1A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 Administrator oświadcza, że jest Administratorem danych, które powierza Podmiotowi przetwarzającemu.</w:t>
      </w:r>
    </w:p>
    <w:p w14:paraId="33A96808" w14:textId="2F856017" w:rsidR="00937329" w:rsidRPr="00CF7CE0" w:rsidRDefault="00937329" w:rsidP="00FB1A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zobowiązuje się przetwarzać powierzone mu dane osobowe zgodnie z niniejszą </w:t>
      </w:r>
      <w:r w:rsidR="009F5E0F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34EEDCFA" w14:textId="5CC26E53" w:rsidR="00A01269" w:rsidRPr="00CF7CE0" w:rsidRDefault="00ED7622" w:rsidP="00FB1A5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oświadcza, że stosuje środki bezpieczeństwa spełniające wymogi RODO określone w § 3 ust. 1 niniejszej Umowy.</w:t>
      </w:r>
    </w:p>
    <w:p w14:paraId="39E8033E" w14:textId="77777777" w:rsidR="00FC7A2C" w:rsidRDefault="00FC7A2C" w:rsidP="00FB1A5F">
      <w:pPr>
        <w:spacing w:after="0"/>
        <w:jc w:val="center"/>
        <w:rPr>
          <w:rFonts w:ascii="Arial" w:hAnsi="Arial" w:cs="Arial"/>
          <w:b/>
        </w:rPr>
      </w:pPr>
    </w:p>
    <w:p w14:paraId="56D17B6D" w14:textId="77777777" w:rsidR="0059692F" w:rsidRDefault="0059692F" w:rsidP="00FB1A5F">
      <w:pPr>
        <w:spacing w:after="0"/>
        <w:jc w:val="center"/>
        <w:rPr>
          <w:rFonts w:ascii="Arial" w:hAnsi="Arial" w:cs="Arial"/>
          <w:b/>
        </w:rPr>
      </w:pPr>
    </w:p>
    <w:p w14:paraId="60EBE101" w14:textId="77777777" w:rsidR="0059692F" w:rsidRDefault="0059692F" w:rsidP="00FB1A5F">
      <w:pPr>
        <w:spacing w:after="0"/>
        <w:jc w:val="center"/>
        <w:rPr>
          <w:rFonts w:ascii="Arial" w:hAnsi="Arial" w:cs="Arial"/>
          <w:b/>
        </w:rPr>
      </w:pPr>
    </w:p>
    <w:p w14:paraId="7D2382C5" w14:textId="77777777" w:rsidR="0059692F" w:rsidRDefault="0059692F" w:rsidP="00FB1A5F">
      <w:pPr>
        <w:spacing w:after="0"/>
        <w:jc w:val="center"/>
        <w:rPr>
          <w:rFonts w:ascii="Arial" w:hAnsi="Arial" w:cs="Arial"/>
          <w:b/>
        </w:rPr>
      </w:pPr>
    </w:p>
    <w:p w14:paraId="1353F6F6" w14:textId="5423D15B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lastRenderedPageBreak/>
        <w:t>§</w:t>
      </w:r>
      <w:r w:rsidR="005D03A3" w:rsidRPr="00CF7CE0">
        <w:rPr>
          <w:rFonts w:ascii="Arial" w:hAnsi="Arial" w:cs="Arial"/>
          <w:b/>
        </w:rPr>
        <w:t xml:space="preserve"> </w:t>
      </w:r>
      <w:r w:rsidRPr="00CF7CE0">
        <w:rPr>
          <w:rFonts w:ascii="Arial" w:hAnsi="Arial" w:cs="Arial"/>
          <w:b/>
        </w:rPr>
        <w:t>2</w:t>
      </w:r>
      <w:r w:rsidR="00FB1A5F">
        <w:rPr>
          <w:rFonts w:ascii="Arial" w:hAnsi="Arial" w:cs="Arial"/>
          <w:b/>
        </w:rPr>
        <w:t>.</w:t>
      </w:r>
    </w:p>
    <w:p w14:paraId="17360300" w14:textId="38B5EFD1" w:rsidR="00937329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Zakres i cel przetwarzania danych</w:t>
      </w:r>
    </w:p>
    <w:p w14:paraId="36BE0210" w14:textId="77777777" w:rsidR="00FC7A2C" w:rsidRPr="00CF7CE0" w:rsidRDefault="00FC7A2C" w:rsidP="00FB1A5F">
      <w:pPr>
        <w:spacing w:after="0"/>
        <w:jc w:val="center"/>
        <w:rPr>
          <w:rFonts w:ascii="Arial" w:hAnsi="Arial" w:cs="Arial"/>
          <w:b/>
        </w:rPr>
      </w:pPr>
    </w:p>
    <w:p w14:paraId="4477834D" w14:textId="2A47E84E" w:rsidR="00937329" w:rsidRPr="00FB1A5F" w:rsidRDefault="00937329" w:rsidP="00FB1A5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</w:rPr>
      </w:pPr>
      <w:r w:rsidRPr="00CF7CE0">
        <w:rPr>
          <w:rFonts w:ascii="Arial" w:hAnsi="Arial" w:cs="Arial"/>
        </w:rPr>
        <w:t xml:space="preserve">Podmiot przetwarzający będzie przetwarzał powierzone na podstawie </w:t>
      </w:r>
      <w:r w:rsidR="00A97EE6" w:rsidRPr="00CF7CE0">
        <w:rPr>
          <w:rFonts w:ascii="Arial" w:hAnsi="Arial" w:cs="Arial"/>
        </w:rPr>
        <w:t xml:space="preserve">niniejszej </w:t>
      </w:r>
      <w:r w:rsidR="00824A5B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 xml:space="preserve">mowy </w:t>
      </w:r>
      <w:r w:rsidR="004D3ADA" w:rsidRPr="00CF7CE0">
        <w:rPr>
          <w:rFonts w:ascii="Arial" w:hAnsi="Arial" w:cs="Arial"/>
        </w:rPr>
        <w:t xml:space="preserve">następujące </w:t>
      </w:r>
      <w:r w:rsidR="00816FC1" w:rsidRPr="00CF7CE0">
        <w:rPr>
          <w:rFonts w:ascii="Arial" w:hAnsi="Arial" w:cs="Arial"/>
        </w:rPr>
        <w:t>rodzaje</w:t>
      </w:r>
      <w:r w:rsidR="004D3ADA" w:rsidRPr="00CF7CE0">
        <w:rPr>
          <w:rFonts w:ascii="Arial" w:hAnsi="Arial" w:cs="Arial"/>
        </w:rPr>
        <w:t xml:space="preserve"> danych osobowych </w:t>
      </w:r>
      <w:r w:rsidR="00816FC1" w:rsidRPr="00CF7CE0">
        <w:rPr>
          <w:rFonts w:ascii="Arial" w:hAnsi="Arial" w:cs="Arial"/>
        </w:rPr>
        <w:t xml:space="preserve">byłych pracowników, kontrahentów, klientów Administratora </w:t>
      </w:r>
      <w:r w:rsidR="004D3ADA" w:rsidRPr="00CF7CE0">
        <w:rPr>
          <w:rFonts w:ascii="Arial" w:hAnsi="Arial" w:cs="Arial"/>
        </w:rPr>
        <w:t xml:space="preserve">znajdujące się w dokumentach zgromadzonych w archiwum zakładowym biura RDLP : imię i nazwisko, </w:t>
      </w:r>
      <w:r w:rsidR="00184932" w:rsidRPr="00CF7CE0">
        <w:rPr>
          <w:rFonts w:ascii="Arial" w:hAnsi="Arial" w:cs="Arial"/>
        </w:rPr>
        <w:t xml:space="preserve">wizerunek, </w:t>
      </w:r>
      <w:r w:rsidR="004D3ADA" w:rsidRPr="00CF7CE0">
        <w:rPr>
          <w:rFonts w:ascii="Arial" w:hAnsi="Arial" w:cs="Arial"/>
        </w:rPr>
        <w:t>data urodzenia, imienia rodziców, adres</w:t>
      </w:r>
      <w:r w:rsidR="00476E48">
        <w:rPr>
          <w:rFonts w:ascii="Arial" w:hAnsi="Arial" w:cs="Arial"/>
        </w:rPr>
        <w:t xml:space="preserve"> </w:t>
      </w:r>
      <w:r w:rsidR="004D3ADA" w:rsidRPr="00CF7CE0">
        <w:rPr>
          <w:rFonts w:ascii="Arial" w:hAnsi="Arial" w:cs="Arial"/>
        </w:rPr>
        <w:t xml:space="preserve">zamieszkania, nr PESEL, nr NIP, dane o karalności, </w:t>
      </w:r>
      <w:r w:rsidR="00230736" w:rsidRPr="00CF7CE0">
        <w:rPr>
          <w:rFonts w:ascii="Arial" w:hAnsi="Arial" w:cs="Arial"/>
        </w:rPr>
        <w:t xml:space="preserve">stan rodzinny (dane osobowe członków rodziny), stan zdrowia, nr </w:t>
      </w:r>
      <w:r w:rsidR="00FE2179" w:rsidRPr="00FB1A5F">
        <w:rPr>
          <w:rFonts w:ascii="Arial" w:hAnsi="Arial" w:cs="Arial"/>
        </w:rPr>
        <w:t>rachunku bankowego</w:t>
      </w:r>
      <w:r w:rsidR="00230736" w:rsidRPr="00FB1A5F">
        <w:rPr>
          <w:rFonts w:ascii="Arial" w:hAnsi="Arial" w:cs="Arial"/>
        </w:rPr>
        <w:t xml:space="preserve">, wykształcenie, przebieg </w:t>
      </w:r>
      <w:r w:rsidR="00476E48">
        <w:rPr>
          <w:rFonts w:ascii="Arial" w:hAnsi="Arial" w:cs="Arial"/>
        </w:rPr>
        <w:t>z</w:t>
      </w:r>
      <w:r w:rsidR="00230736" w:rsidRPr="00FB1A5F">
        <w:rPr>
          <w:rFonts w:ascii="Arial" w:hAnsi="Arial" w:cs="Arial"/>
        </w:rPr>
        <w:t>atrudnienia.</w:t>
      </w:r>
    </w:p>
    <w:p w14:paraId="4D2CC4E3" w14:textId="32DE3C28" w:rsidR="00937329" w:rsidRPr="00CF7CE0" w:rsidRDefault="00937329" w:rsidP="00FB1A5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</w:rPr>
      </w:pPr>
      <w:r w:rsidRPr="00CF7CE0">
        <w:rPr>
          <w:rFonts w:ascii="Arial" w:hAnsi="Arial" w:cs="Arial"/>
        </w:rPr>
        <w:t>Powierzone przez Administratora dane osobowe będą przetwarzane przez Podmiot przetwarzający wyłącznie w celu</w:t>
      </w:r>
      <w:r w:rsidR="00D47D57" w:rsidRPr="00CF7CE0">
        <w:rPr>
          <w:rFonts w:ascii="Arial" w:hAnsi="Arial" w:cs="Arial"/>
        </w:rPr>
        <w:t xml:space="preserve"> </w:t>
      </w:r>
      <w:r w:rsidR="00753AB0" w:rsidRPr="00CF7CE0">
        <w:rPr>
          <w:rFonts w:ascii="Arial" w:hAnsi="Arial" w:cs="Arial"/>
        </w:rPr>
        <w:t>realizacji umowy nr</w:t>
      </w:r>
      <w:r w:rsidR="00757BF0">
        <w:rPr>
          <w:rFonts w:ascii="Arial" w:hAnsi="Arial" w:cs="Arial"/>
        </w:rPr>
        <w:t xml:space="preserve"> </w:t>
      </w:r>
      <w:r w:rsidR="00C80809">
        <w:rPr>
          <w:rFonts w:ascii="Arial" w:hAnsi="Arial" w:cs="Arial"/>
        </w:rPr>
        <w:t>1</w:t>
      </w:r>
      <w:r w:rsidR="00757BF0">
        <w:rPr>
          <w:rFonts w:ascii="Arial" w:hAnsi="Arial" w:cs="Arial"/>
        </w:rPr>
        <w:t xml:space="preserve"> znak:</w:t>
      </w:r>
      <w:r w:rsidR="00753AB0" w:rsidRPr="00CF7CE0">
        <w:rPr>
          <w:rFonts w:ascii="Arial" w:hAnsi="Arial" w:cs="Arial"/>
        </w:rPr>
        <w:t xml:space="preserve"> </w:t>
      </w:r>
      <w:r w:rsidR="00C80809">
        <w:rPr>
          <w:rFonts w:ascii="Arial" w:hAnsi="Arial" w:cs="Arial"/>
        </w:rPr>
        <w:t xml:space="preserve">ZZ.271.1.2022 </w:t>
      </w:r>
      <w:bookmarkStart w:id="0" w:name="_GoBack"/>
      <w:bookmarkEnd w:id="0"/>
      <w:r w:rsidR="00753AB0" w:rsidRPr="00CF7CE0">
        <w:rPr>
          <w:rFonts w:ascii="Arial" w:hAnsi="Arial" w:cs="Arial"/>
        </w:rPr>
        <w:t>z dnia</w:t>
      </w:r>
      <w:r w:rsidR="007503FC">
        <w:rPr>
          <w:rFonts w:ascii="Arial" w:hAnsi="Arial" w:cs="Arial"/>
        </w:rPr>
        <w:t xml:space="preserve"> </w:t>
      </w:r>
      <w:r w:rsidR="00944652">
        <w:rPr>
          <w:rFonts w:ascii="Arial" w:hAnsi="Arial" w:cs="Arial"/>
        </w:rPr>
        <w:t>………</w:t>
      </w:r>
      <w:r w:rsidR="007503FC">
        <w:rPr>
          <w:rFonts w:ascii="Arial" w:hAnsi="Arial" w:cs="Arial"/>
        </w:rPr>
        <w:t xml:space="preserve">    </w:t>
      </w:r>
      <w:r w:rsidR="00753AB0" w:rsidRPr="00CF7CE0">
        <w:rPr>
          <w:rFonts w:ascii="Arial" w:hAnsi="Arial" w:cs="Arial"/>
        </w:rPr>
        <w:t xml:space="preserve"> </w:t>
      </w:r>
      <w:r w:rsidR="007503FC">
        <w:rPr>
          <w:rFonts w:ascii="Arial" w:hAnsi="Arial" w:cs="Arial"/>
        </w:rPr>
        <w:t>202</w:t>
      </w:r>
      <w:r w:rsidR="0059692F">
        <w:rPr>
          <w:rFonts w:ascii="Arial" w:hAnsi="Arial" w:cs="Arial"/>
        </w:rPr>
        <w:t>2</w:t>
      </w:r>
      <w:r w:rsidR="00757BF0">
        <w:rPr>
          <w:rFonts w:ascii="Arial" w:hAnsi="Arial" w:cs="Arial"/>
        </w:rPr>
        <w:t xml:space="preserve"> r.</w:t>
      </w:r>
      <w:r w:rsidR="00753AB0" w:rsidRPr="00CF7CE0">
        <w:rPr>
          <w:rFonts w:ascii="Arial" w:hAnsi="Arial" w:cs="Arial"/>
        </w:rPr>
        <w:t xml:space="preserve">, której przedmiotem jest </w:t>
      </w:r>
      <w:r w:rsidR="007503FC">
        <w:rPr>
          <w:rFonts w:ascii="Arial" w:hAnsi="Arial" w:cs="Arial"/>
        </w:rPr>
        <w:t>porządkowanie akt osobowych po ekspertyzie Archiwum Narodowego w Krakowie</w:t>
      </w:r>
      <w:r w:rsidR="0059692F">
        <w:rPr>
          <w:rFonts w:ascii="Arial" w:hAnsi="Arial" w:cs="Arial"/>
        </w:rPr>
        <w:t>, przygotowanie i przekazanie dokumentacji do Archiwum Państwowego</w:t>
      </w:r>
      <w:r w:rsidR="00944652">
        <w:rPr>
          <w:rFonts w:ascii="Arial" w:hAnsi="Arial" w:cs="Arial"/>
        </w:rPr>
        <w:t xml:space="preserve"> w Przemyślu</w:t>
      </w:r>
      <w:r w:rsidR="00753AB0" w:rsidRPr="00CF7CE0">
        <w:rPr>
          <w:rFonts w:ascii="Arial" w:hAnsi="Arial" w:cs="Arial"/>
        </w:rPr>
        <w:t>.</w:t>
      </w:r>
    </w:p>
    <w:p w14:paraId="498A2170" w14:textId="328EA20D" w:rsidR="00937329" w:rsidRPr="00CF7CE0" w:rsidRDefault="00757BF0" w:rsidP="00FB1A5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  <w:r w:rsidR="005D03A3" w:rsidRPr="00CF7CE0">
        <w:rPr>
          <w:rFonts w:ascii="Arial" w:hAnsi="Arial" w:cs="Arial"/>
          <w:b/>
        </w:rPr>
        <w:t xml:space="preserve"> </w:t>
      </w:r>
      <w:r w:rsidR="00937329" w:rsidRPr="00CF7CE0">
        <w:rPr>
          <w:rFonts w:ascii="Arial" w:hAnsi="Arial" w:cs="Arial"/>
          <w:b/>
        </w:rPr>
        <w:t>3</w:t>
      </w:r>
      <w:r w:rsidR="00FB1A5F">
        <w:rPr>
          <w:rFonts w:ascii="Arial" w:hAnsi="Arial" w:cs="Arial"/>
          <w:b/>
        </w:rPr>
        <w:t>.</w:t>
      </w:r>
    </w:p>
    <w:p w14:paraId="5331B1E2" w14:textId="7BF9AAFC" w:rsidR="00937329" w:rsidRDefault="006E1343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Obowiązki i prawa Stron</w:t>
      </w:r>
    </w:p>
    <w:p w14:paraId="3421811B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1E869790" w14:textId="30543CE2" w:rsidR="00B4546B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, przy przetwarzaniu powierzonych danych osobowych, do ich zabezpieczenia poprzez stosowanie odpowiednich środków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technicznych i organizacyjnych zapewniających </w:t>
      </w:r>
      <w:r w:rsidR="000A5418" w:rsidRPr="00CF7CE0">
        <w:rPr>
          <w:rFonts w:ascii="Arial" w:hAnsi="Arial" w:cs="Arial"/>
        </w:rPr>
        <w:t xml:space="preserve">odpowiedni </w:t>
      </w:r>
      <w:r w:rsidRPr="00CF7CE0">
        <w:rPr>
          <w:rFonts w:ascii="Arial" w:hAnsi="Arial" w:cs="Arial"/>
        </w:rPr>
        <w:t>stopień bezpieczeństwa odpowiadający ryzyku związanym z przetwarzaniem danych osobowych, o których mowa w art. 32 Rozporządzenia</w:t>
      </w:r>
      <w:r w:rsidR="00117545" w:rsidRPr="00CF7CE0">
        <w:rPr>
          <w:rFonts w:ascii="Arial" w:hAnsi="Arial" w:cs="Arial"/>
        </w:rPr>
        <w:t>.</w:t>
      </w:r>
      <w:r w:rsidR="00B4546B" w:rsidRPr="00CF7CE0">
        <w:rPr>
          <w:rFonts w:ascii="Arial" w:hAnsi="Arial" w:cs="Arial"/>
        </w:rPr>
        <w:t xml:space="preserve"> </w:t>
      </w:r>
    </w:p>
    <w:p w14:paraId="331492EA" w14:textId="224FCB5B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zobowiązuje się do nadania </w:t>
      </w:r>
      <w:r w:rsidR="00753AB0" w:rsidRPr="00CF7CE0">
        <w:rPr>
          <w:rFonts w:ascii="Arial" w:hAnsi="Arial" w:cs="Arial"/>
        </w:rPr>
        <w:t xml:space="preserve">pisemnych </w:t>
      </w:r>
      <w:r w:rsidRPr="00CF7CE0">
        <w:rPr>
          <w:rFonts w:ascii="Arial" w:hAnsi="Arial" w:cs="Arial"/>
        </w:rPr>
        <w:t>upoważnień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do przetwarzania danych osobowych wszystkim osobom, które będą przetwarzały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powierzone dane w celu realizacji niniejszej </w:t>
      </w:r>
      <w:r w:rsidR="00C665B8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 xml:space="preserve">mowy.  </w:t>
      </w:r>
    </w:p>
    <w:p w14:paraId="3754FA64" w14:textId="7A7EF619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zobowiązuje się zapewnić zachowanie w tajemnicy, </w:t>
      </w:r>
      <w:r w:rsidRPr="00CF7CE0">
        <w:rPr>
          <w:rFonts w:ascii="Arial" w:hAnsi="Arial" w:cs="Arial"/>
        </w:rPr>
        <w:br/>
        <w:t>(o której mowa w art. 28 ust</w:t>
      </w:r>
      <w:r w:rsidR="003145BB" w:rsidRPr="00CF7CE0">
        <w:rPr>
          <w:rFonts w:ascii="Arial" w:hAnsi="Arial" w:cs="Arial"/>
        </w:rPr>
        <w:t>.</w:t>
      </w:r>
      <w:r w:rsidRPr="00CF7CE0">
        <w:rPr>
          <w:rFonts w:ascii="Arial" w:hAnsi="Arial" w:cs="Arial"/>
        </w:rPr>
        <w:t xml:space="preserve"> 3 pkt b Rozporządzenia) przetwarzanych danych przez osoby, które upoważnia do przetwarzania danych osobowych w celu realizacji niniejszej </w:t>
      </w:r>
      <w:r w:rsidR="003145BB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y, zarówno w trakcie zatrudnienia ich w Podmiocie przetwarzającym, jak i po jego ustaniu.</w:t>
      </w:r>
    </w:p>
    <w:p w14:paraId="5216B0EF" w14:textId="6BD72947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po zakończeniu świadczenia usług związanych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z przetwarzaniem zwraca Administratorowi wszelkie dane osobowe oraz usuwa wszelkie ich istniejące kopie, chyba że prawo Unii lub prawo państwa członkowskiego nakazuj</w:t>
      </w:r>
      <w:r w:rsidR="00FC7A2C">
        <w:rPr>
          <w:rFonts w:ascii="Arial" w:hAnsi="Arial" w:cs="Arial"/>
        </w:rPr>
        <w:t>ą</w:t>
      </w:r>
      <w:r w:rsidRPr="00CF7CE0">
        <w:rPr>
          <w:rFonts w:ascii="Arial" w:hAnsi="Arial" w:cs="Arial"/>
        </w:rPr>
        <w:t xml:space="preserve"> przechowywanie danych osobowych.</w:t>
      </w:r>
    </w:p>
    <w:p w14:paraId="4B8E9C29" w14:textId="49E130C2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W miarę możliwości Podmiot przetwarzający pomaga Administratorowi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w art. 32-36 Rozporządzenia. </w:t>
      </w:r>
    </w:p>
    <w:p w14:paraId="3909BAD8" w14:textId="030A429F" w:rsidR="00485066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po stwierdzeniu naruszenia ochrony danych osobowych </w:t>
      </w:r>
      <w:r w:rsidR="00B865D6" w:rsidRPr="00CF7CE0">
        <w:rPr>
          <w:rFonts w:ascii="Arial" w:hAnsi="Arial" w:cs="Arial"/>
        </w:rPr>
        <w:t>niezwłocznie</w:t>
      </w:r>
      <w:r w:rsidRPr="00CF7CE0">
        <w:rPr>
          <w:rFonts w:ascii="Arial" w:hAnsi="Arial" w:cs="Arial"/>
        </w:rPr>
        <w:t xml:space="preserve"> zgłasza je </w:t>
      </w:r>
      <w:r w:rsidR="00B865D6" w:rsidRPr="00CF7CE0">
        <w:rPr>
          <w:rFonts w:ascii="Arial" w:hAnsi="Arial" w:cs="Arial"/>
        </w:rPr>
        <w:t>A</w:t>
      </w:r>
      <w:r w:rsidRPr="00CF7CE0">
        <w:rPr>
          <w:rFonts w:ascii="Arial" w:hAnsi="Arial" w:cs="Arial"/>
        </w:rPr>
        <w:t xml:space="preserve">dministratorowi </w:t>
      </w:r>
      <w:r w:rsidR="00357468" w:rsidRPr="00CF7CE0">
        <w:rPr>
          <w:rFonts w:ascii="Arial" w:hAnsi="Arial" w:cs="Arial"/>
        </w:rPr>
        <w:t>jednak nie później niż w ciągu</w:t>
      </w:r>
      <w:r w:rsidR="00FD3E54" w:rsidRPr="00CF7CE0">
        <w:rPr>
          <w:rFonts w:ascii="Arial" w:hAnsi="Arial" w:cs="Arial"/>
        </w:rPr>
        <w:t xml:space="preserve"> </w:t>
      </w:r>
      <w:r w:rsidR="00753AB0" w:rsidRPr="00CF7CE0">
        <w:rPr>
          <w:rFonts w:ascii="Arial" w:hAnsi="Arial" w:cs="Arial"/>
        </w:rPr>
        <w:t>36</w:t>
      </w:r>
      <w:r w:rsidR="00062FD6" w:rsidRPr="00CF7CE0">
        <w:rPr>
          <w:rFonts w:ascii="Arial" w:hAnsi="Arial" w:cs="Arial"/>
        </w:rPr>
        <w:t xml:space="preserve"> godzin.</w:t>
      </w:r>
    </w:p>
    <w:p w14:paraId="6CDF54F9" w14:textId="2CDAE7C6" w:rsidR="00F17FAA" w:rsidRPr="00CF7CE0" w:rsidRDefault="00062FD6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Administrator </w:t>
      </w:r>
      <w:r w:rsidR="00433139" w:rsidRPr="00CF7CE0">
        <w:rPr>
          <w:rFonts w:ascii="Arial" w:hAnsi="Arial" w:cs="Arial"/>
        </w:rPr>
        <w:t>zgodnie z art. 28 ust. 3 pkt h</w:t>
      </w:r>
      <w:r w:rsidR="00F17FAA" w:rsidRPr="00CF7CE0">
        <w:rPr>
          <w:rFonts w:ascii="Arial" w:hAnsi="Arial" w:cs="Arial"/>
        </w:rPr>
        <w:t xml:space="preserve"> Rozporządzenia ma prawo kontroli, czy środki zastosowane przez Podmiot przetwarzający przy przetwarzaniu</w:t>
      </w:r>
      <w:r w:rsidR="00FB1A5F">
        <w:rPr>
          <w:rFonts w:ascii="Arial" w:hAnsi="Arial" w:cs="Arial"/>
        </w:rPr>
        <w:t xml:space="preserve"> </w:t>
      </w:r>
      <w:r w:rsidR="00F17FAA" w:rsidRPr="00CF7CE0">
        <w:rPr>
          <w:rFonts w:ascii="Arial" w:hAnsi="Arial" w:cs="Arial"/>
        </w:rPr>
        <w:t>i zabezpieczeniu powierzonych danych oso</w:t>
      </w:r>
      <w:r w:rsidR="00433139" w:rsidRPr="00CF7CE0">
        <w:rPr>
          <w:rFonts w:ascii="Arial" w:hAnsi="Arial" w:cs="Arial"/>
        </w:rPr>
        <w:t>bowych spełniają postanowienia U</w:t>
      </w:r>
      <w:r w:rsidR="00F17FAA" w:rsidRPr="00CF7CE0">
        <w:rPr>
          <w:rFonts w:ascii="Arial" w:hAnsi="Arial" w:cs="Arial"/>
        </w:rPr>
        <w:t xml:space="preserve">mowy. </w:t>
      </w:r>
    </w:p>
    <w:p w14:paraId="4ECBCCDE" w14:textId="7ED9019F" w:rsidR="00FB1C5F" w:rsidRPr="00CF7CE0" w:rsidRDefault="00FB1C5F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Administrator</w:t>
      </w:r>
      <w:r w:rsidR="00062FD6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realizować będzie prawo kontroli </w:t>
      </w:r>
      <w:r w:rsidR="00073FB5" w:rsidRPr="00CF7CE0">
        <w:rPr>
          <w:rFonts w:ascii="Arial" w:hAnsi="Arial" w:cs="Arial"/>
        </w:rPr>
        <w:t>wyłącznie</w:t>
      </w:r>
      <w:r w:rsidR="00316740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w godzinach pracy Podmiotu przetwarzającego i </w:t>
      </w:r>
      <w:r w:rsidR="00316740" w:rsidRPr="00CF7CE0">
        <w:rPr>
          <w:rFonts w:ascii="Arial" w:hAnsi="Arial" w:cs="Arial"/>
        </w:rPr>
        <w:t xml:space="preserve">nie wcześniej niż po upływie </w:t>
      </w:r>
      <w:r w:rsidR="00117545" w:rsidRPr="00CF7CE0">
        <w:rPr>
          <w:rFonts w:ascii="Arial" w:hAnsi="Arial" w:cs="Arial"/>
        </w:rPr>
        <w:t xml:space="preserve">7 </w:t>
      </w:r>
      <w:r w:rsidR="00316740" w:rsidRPr="00CF7CE0">
        <w:rPr>
          <w:rFonts w:ascii="Arial" w:hAnsi="Arial" w:cs="Arial"/>
        </w:rPr>
        <w:t>dni od dnia zawiadomienia.</w:t>
      </w:r>
    </w:p>
    <w:p w14:paraId="7B7F3696" w14:textId="75E4D153" w:rsidR="002038B8" w:rsidRPr="00CF7CE0" w:rsidRDefault="002038B8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do usunięcia uchybień stwierdzonych podczas kontroli w terminie wskaz</w:t>
      </w:r>
      <w:r w:rsidR="00062FD6" w:rsidRPr="00CF7CE0">
        <w:rPr>
          <w:rFonts w:ascii="Arial" w:hAnsi="Arial" w:cs="Arial"/>
        </w:rPr>
        <w:t>anym przez Administratora</w:t>
      </w:r>
      <w:r w:rsidR="00060D32" w:rsidRPr="00CF7CE0">
        <w:rPr>
          <w:rFonts w:ascii="Arial" w:hAnsi="Arial" w:cs="Arial"/>
        </w:rPr>
        <w:t>,</w:t>
      </w:r>
      <w:r w:rsidRPr="00CF7CE0">
        <w:rPr>
          <w:rFonts w:ascii="Arial" w:hAnsi="Arial" w:cs="Arial"/>
        </w:rPr>
        <w:t xml:space="preserve"> </w:t>
      </w:r>
      <w:r w:rsidR="00060D32" w:rsidRPr="00CF7CE0">
        <w:rPr>
          <w:rFonts w:ascii="Arial" w:hAnsi="Arial" w:cs="Arial"/>
        </w:rPr>
        <w:t xml:space="preserve">jednak </w:t>
      </w:r>
      <w:r w:rsidRPr="00CF7CE0">
        <w:rPr>
          <w:rFonts w:ascii="Arial" w:hAnsi="Arial" w:cs="Arial"/>
        </w:rPr>
        <w:t xml:space="preserve">nie dłuższym niż </w:t>
      </w:r>
      <w:r w:rsidR="00117545" w:rsidRPr="00CF7CE0">
        <w:rPr>
          <w:rFonts w:ascii="Arial" w:hAnsi="Arial" w:cs="Arial"/>
        </w:rPr>
        <w:t xml:space="preserve">7 </w:t>
      </w:r>
      <w:r w:rsidRPr="00CF7CE0">
        <w:rPr>
          <w:rFonts w:ascii="Arial" w:hAnsi="Arial" w:cs="Arial"/>
        </w:rPr>
        <w:t>dni.</w:t>
      </w:r>
      <w:r w:rsidR="00D15AB3" w:rsidRPr="00CF7CE0">
        <w:rPr>
          <w:rFonts w:ascii="Arial" w:hAnsi="Arial" w:cs="Arial"/>
        </w:rPr>
        <w:t xml:space="preserve"> W</w:t>
      </w:r>
      <w:r w:rsidR="00FB1A5F">
        <w:rPr>
          <w:rFonts w:ascii="Arial" w:hAnsi="Arial" w:cs="Arial"/>
        </w:rPr>
        <w:t> </w:t>
      </w:r>
      <w:r w:rsidR="00D15AB3" w:rsidRPr="00CF7CE0">
        <w:rPr>
          <w:rFonts w:ascii="Arial" w:hAnsi="Arial" w:cs="Arial"/>
        </w:rPr>
        <w:t>przypadku, gdyby usunięcie uchybień wiązałoby się z poniesieniem dużego nakładu finansowego lub organizacyjnego, termin ten może zostać przedłużony do 30 dni.</w:t>
      </w:r>
    </w:p>
    <w:p w14:paraId="68DD3FDA" w14:textId="29528700" w:rsidR="00937329" w:rsidRPr="00CF7CE0" w:rsidRDefault="003D57F4" w:rsidP="00476E48">
      <w:pPr>
        <w:pStyle w:val="Akapitzlist"/>
        <w:numPr>
          <w:ilvl w:val="0"/>
          <w:numId w:val="3"/>
        </w:numPr>
        <w:tabs>
          <w:tab w:val="left" w:pos="284"/>
          <w:tab w:val="left" w:pos="350"/>
        </w:tabs>
        <w:spacing w:after="240"/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77D756B9" w14:textId="52A59DCF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lastRenderedPageBreak/>
        <w:t>§</w:t>
      </w:r>
      <w:r w:rsidR="005D03A3" w:rsidRPr="00CF7CE0">
        <w:rPr>
          <w:rFonts w:ascii="Arial" w:hAnsi="Arial" w:cs="Arial"/>
          <w:b/>
        </w:rPr>
        <w:t xml:space="preserve"> 4</w:t>
      </w:r>
      <w:r w:rsidR="00FB1A5F">
        <w:rPr>
          <w:rFonts w:ascii="Arial" w:hAnsi="Arial" w:cs="Arial"/>
          <w:b/>
        </w:rPr>
        <w:t>.</w:t>
      </w:r>
    </w:p>
    <w:p w14:paraId="1B26F6AA" w14:textId="04286079" w:rsidR="00937329" w:rsidRDefault="00BB5773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Dalsze powierzenie danych do przetwarzania</w:t>
      </w:r>
    </w:p>
    <w:p w14:paraId="1C09BA28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40D18A2F" w14:textId="686037C7" w:rsidR="00937329" w:rsidRPr="00CF7CE0" w:rsidRDefault="00937329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może powierzyć dane osobowe objęte niniejszą </w:t>
      </w:r>
      <w:r w:rsidR="003E44D3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ą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do dalszego przetwarzania podwykonawcom jedynie w celu wykonania </w:t>
      </w:r>
      <w:r w:rsidR="00992CD7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y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po uzyskaniu uprzedniej pisemnej zgody Administratora</w:t>
      </w:r>
      <w:r w:rsidR="00062FD6" w:rsidRPr="00CF7CE0">
        <w:rPr>
          <w:rFonts w:ascii="Arial" w:hAnsi="Arial" w:cs="Arial"/>
        </w:rPr>
        <w:t>.</w:t>
      </w:r>
      <w:r w:rsidRPr="00CF7CE0">
        <w:rPr>
          <w:rFonts w:ascii="Arial" w:hAnsi="Arial" w:cs="Arial"/>
        </w:rPr>
        <w:t xml:space="preserve"> </w:t>
      </w:r>
    </w:p>
    <w:p w14:paraId="08E2C5E1" w14:textId="58081FE8" w:rsidR="00925946" w:rsidRPr="00CF7CE0" w:rsidRDefault="00925946" w:rsidP="00FB1A5F">
      <w:pPr>
        <w:pStyle w:val="Akapitzlist"/>
        <w:numPr>
          <w:ilvl w:val="0"/>
          <w:numId w:val="5"/>
        </w:numPr>
        <w:spacing w:line="256" w:lineRule="auto"/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zobowiązuje się do korzystania z usług wyłącznie takich podwykonawców, którzy zapewniają wystarczające gwarancje wdrożenia odpowiednich środków technicznych i organizacyjnych, by przetwarzanie przez tych podwykonawców danych osobowych, spełniało wymogi </w:t>
      </w:r>
      <w:r w:rsidR="00B43A2D" w:rsidRPr="00CF7CE0">
        <w:rPr>
          <w:rFonts w:ascii="Arial" w:hAnsi="Arial" w:cs="Arial"/>
        </w:rPr>
        <w:t>Rozporządzenia.</w:t>
      </w:r>
    </w:p>
    <w:p w14:paraId="41AF1048" w14:textId="0060607C" w:rsidR="00937329" w:rsidRPr="00CF7CE0" w:rsidRDefault="00937329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rzekazanie powierzonych danych do państwa trzeciego może nastąpić jedynie </w:t>
      </w:r>
      <w:r w:rsid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>na pisemne polecenie Administratora chyba, że obowiązek taki nakłada na Podmiot przetwarzający prawo Unii lub prawo państwa członkowskiego, któremu podlega Podmiot przetwarzający. W takim przypadku przed rozpoczęciem przetwarzania Podmiot</w:t>
      </w:r>
      <w:r w:rsidR="00476E48">
        <w:rPr>
          <w:rFonts w:ascii="Arial" w:hAnsi="Arial" w:cs="Arial"/>
        </w:rPr>
        <w:t xml:space="preserve"> p</w:t>
      </w:r>
      <w:r w:rsidRPr="00CF7CE0">
        <w:rPr>
          <w:rFonts w:ascii="Arial" w:hAnsi="Arial" w:cs="Arial"/>
        </w:rPr>
        <w:t>rzetwarzający informuje Administratora</w:t>
      </w:r>
      <w:r w:rsidR="00062FD6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o tym obowiązku prawnym,</w:t>
      </w:r>
      <w:r w:rsidR="00FB1A5F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o ile prawo to nie zabrania udzielania takiej informacji</w:t>
      </w:r>
      <w:r w:rsidR="00776422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z uwagi na ważny interes publiczny.</w:t>
      </w:r>
    </w:p>
    <w:p w14:paraId="74106083" w14:textId="77777777" w:rsidR="001222E1" w:rsidRPr="00CF7CE0" w:rsidRDefault="001222E1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wykonawca winien spełniać te same gwarancje i obowiązki jakie zostały nałożone na Podmiot przetwarzający w niniejszej Umowie.</w:t>
      </w:r>
    </w:p>
    <w:p w14:paraId="7322EFF6" w14:textId="190928DC" w:rsidR="00F23FFE" w:rsidRPr="00CF7CE0" w:rsidRDefault="00937329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ponosi pełną odpowiedzialność wobec Administratora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za niewywiązanie się ze spoczywających na podwykonawcy obowiązków ochrony danych.</w:t>
      </w:r>
    </w:p>
    <w:p w14:paraId="2AD0029B" w14:textId="36A3FBE5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 xml:space="preserve">§ </w:t>
      </w:r>
      <w:r w:rsidR="005D03A3" w:rsidRPr="00CF7CE0">
        <w:rPr>
          <w:rFonts w:ascii="Arial" w:hAnsi="Arial" w:cs="Arial"/>
          <w:b/>
        </w:rPr>
        <w:t>5</w:t>
      </w:r>
      <w:r w:rsidR="00FB1A5F">
        <w:rPr>
          <w:rFonts w:ascii="Arial" w:hAnsi="Arial" w:cs="Arial"/>
          <w:b/>
        </w:rPr>
        <w:t>.</w:t>
      </w:r>
    </w:p>
    <w:p w14:paraId="0900B2BA" w14:textId="1E787992" w:rsidR="00937329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Odpowiedzialność Podmiotu przetwarzającego</w:t>
      </w:r>
    </w:p>
    <w:p w14:paraId="0EDCA34B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7AD548CE" w14:textId="53A5EABE" w:rsidR="00937329" w:rsidRPr="00CF7CE0" w:rsidRDefault="00937329" w:rsidP="00FB1A5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E20B2A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5F41A832" w14:textId="1ADB0197" w:rsidR="009559BE" w:rsidRPr="00CF7CE0" w:rsidRDefault="00937329" w:rsidP="00FB1A5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do niezwłocznego poinformowania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Administratora o jakimkolwiek postępowaniu, w szczególności administracyjnym lub sądowym, dotyczącym przetwarzania przez Podmiot przetwarzający danych osobowych określonych w </w:t>
      </w:r>
      <w:r w:rsidR="00D87A1A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ie</w:t>
      </w:r>
      <w:r w:rsidR="009559BE" w:rsidRPr="00CF7CE0">
        <w:rPr>
          <w:rFonts w:ascii="Arial" w:hAnsi="Arial" w:cs="Arial"/>
        </w:rPr>
        <w:t>, a także:</w:t>
      </w:r>
    </w:p>
    <w:p w14:paraId="64CF7FBF" w14:textId="5375FFD9" w:rsidR="009559BE" w:rsidRPr="00FB1A5F" w:rsidRDefault="00937329" w:rsidP="00FB1A5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B1A5F">
        <w:rPr>
          <w:rFonts w:ascii="Arial" w:hAnsi="Arial" w:cs="Arial"/>
        </w:rPr>
        <w:t xml:space="preserve">jakiejkolwiek decyzji administracyjnej lub orzeczeniu dotyczącym przetwarzania tych danych, skierowanych do Podmiotu przetwarzającego, </w:t>
      </w:r>
    </w:p>
    <w:p w14:paraId="635712BA" w14:textId="161D29A8" w:rsidR="00937329" w:rsidRPr="00FB1A5F" w:rsidRDefault="009559BE" w:rsidP="00FB1A5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B1A5F">
        <w:rPr>
          <w:rFonts w:ascii="Arial" w:hAnsi="Arial" w:cs="Arial"/>
        </w:rPr>
        <w:t xml:space="preserve">wszelkich planowanych, </w:t>
      </w:r>
      <w:r w:rsidR="00937329" w:rsidRPr="00FB1A5F">
        <w:rPr>
          <w:rFonts w:ascii="Arial" w:hAnsi="Arial" w:cs="Arial"/>
        </w:rPr>
        <w:t>o ile są wiadome, lub realizowanych kontrolach</w:t>
      </w:r>
      <w:r w:rsidR="00476E48">
        <w:rPr>
          <w:rFonts w:ascii="Arial" w:hAnsi="Arial" w:cs="Arial"/>
        </w:rPr>
        <w:t xml:space="preserve"> </w:t>
      </w:r>
      <w:r w:rsidR="00937329" w:rsidRPr="00FB1A5F">
        <w:rPr>
          <w:rFonts w:ascii="Arial" w:hAnsi="Arial" w:cs="Arial"/>
        </w:rPr>
        <w:t xml:space="preserve">i inspekcjach dotyczących przetwarzania w Podmiocie przetwarzającym tych danych osobowych, </w:t>
      </w:r>
      <w:r w:rsidR="00476E48">
        <w:rPr>
          <w:rFonts w:ascii="Arial" w:hAnsi="Arial" w:cs="Arial"/>
        </w:rPr>
        <w:br/>
      </w:r>
      <w:r w:rsidR="00937329" w:rsidRPr="00FB1A5F">
        <w:rPr>
          <w:rFonts w:ascii="Arial" w:hAnsi="Arial" w:cs="Arial"/>
        </w:rPr>
        <w:t xml:space="preserve">w szczególności prowadzonych przez inspektorów upoważnionych przez </w:t>
      </w:r>
      <w:r w:rsidR="008432B9" w:rsidRPr="00FB1A5F">
        <w:rPr>
          <w:rFonts w:ascii="Arial" w:hAnsi="Arial" w:cs="Arial"/>
        </w:rPr>
        <w:t>organ nadzorczy</w:t>
      </w:r>
      <w:r w:rsidR="00937329" w:rsidRPr="00FB1A5F">
        <w:rPr>
          <w:rFonts w:ascii="Arial" w:hAnsi="Arial" w:cs="Arial"/>
        </w:rPr>
        <w:t xml:space="preserve">. Niniejszy ustęp dotyczy wyłącznie danych osobowych powierzonych przez Administratora. </w:t>
      </w:r>
    </w:p>
    <w:p w14:paraId="1E764835" w14:textId="41713223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5D03A3" w:rsidRPr="00CF7CE0">
        <w:rPr>
          <w:rFonts w:ascii="Arial" w:hAnsi="Arial" w:cs="Arial"/>
          <w:b/>
        </w:rPr>
        <w:t xml:space="preserve"> 6</w:t>
      </w:r>
      <w:r w:rsidR="00FB1A5F">
        <w:rPr>
          <w:rFonts w:ascii="Arial" w:hAnsi="Arial" w:cs="Arial"/>
          <w:b/>
        </w:rPr>
        <w:t>.</w:t>
      </w:r>
    </w:p>
    <w:p w14:paraId="3ABCDC8A" w14:textId="093CAEBB" w:rsidR="00937329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 xml:space="preserve">Czas obowiązywania </w:t>
      </w:r>
      <w:r w:rsidR="00B02624" w:rsidRPr="00CF7CE0">
        <w:rPr>
          <w:rFonts w:ascii="Arial" w:hAnsi="Arial" w:cs="Arial"/>
          <w:b/>
        </w:rPr>
        <w:t>U</w:t>
      </w:r>
      <w:r w:rsidRPr="00CF7CE0">
        <w:rPr>
          <w:rFonts w:ascii="Arial" w:hAnsi="Arial" w:cs="Arial"/>
          <w:b/>
        </w:rPr>
        <w:t>mowy</w:t>
      </w:r>
    </w:p>
    <w:p w14:paraId="7807FFAA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239C2C83" w14:textId="37D00C4D" w:rsidR="00117545" w:rsidRPr="00CF7CE0" w:rsidRDefault="00937329" w:rsidP="00FB1A5F">
      <w:pPr>
        <w:pStyle w:val="Akapitzlist"/>
        <w:ind w:left="0"/>
        <w:jc w:val="both"/>
        <w:rPr>
          <w:rFonts w:ascii="Arial" w:hAnsi="Arial" w:cs="Arial"/>
          <w:i/>
        </w:rPr>
      </w:pPr>
      <w:r w:rsidRPr="00CF7CE0">
        <w:rPr>
          <w:rFonts w:ascii="Arial" w:hAnsi="Arial" w:cs="Arial"/>
        </w:rPr>
        <w:t xml:space="preserve">Niniejsza umowa obowiązuje od dnia jej zawarcia przez czas </w:t>
      </w:r>
      <w:r w:rsidR="00117545" w:rsidRPr="00CF7CE0">
        <w:rPr>
          <w:rFonts w:ascii="Arial" w:hAnsi="Arial" w:cs="Arial"/>
        </w:rPr>
        <w:t>obowiązywania Umowy głównej, o której mowa w § 2 pkt. 2</w:t>
      </w:r>
      <w:r w:rsidR="002906F5">
        <w:rPr>
          <w:rFonts w:ascii="Arial" w:hAnsi="Arial" w:cs="Arial"/>
        </w:rPr>
        <w:t xml:space="preserve"> U</w:t>
      </w:r>
      <w:r w:rsidR="00753AB0" w:rsidRPr="00CF7CE0">
        <w:rPr>
          <w:rFonts w:ascii="Arial" w:hAnsi="Arial" w:cs="Arial"/>
        </w:rPr>
        <w:t>mowy</w:t>
      </w:r>
      <w:r w:rsidR="00117545" w:rsidRPr="00CF7CE0">
        <w:rPr>
          <w:rFonts w:ascii="Arial" w:hAnsi="Arial" w:cs="Arial"/>
        </w:rPr>
        <w:t>.</w:t>
      </w:r>
      <w:r w:rsidR="00D014AC">
        <w:rPr>
          <w:rFonts w:ascii="Arial" w:hAnsi="Arial" w:cs="Arial"/>
        </w:rPr>
        <w:t xml:space="preserve"> </w:t>
      </w:r>
    </w:p>
    <w:p w14:paraId="7E483338" w14:textId="178CDCA0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78689C" w:rsidRPr="00CF7CE0">
        <w:rPr>
          <w:rFonts w:ascii="Arial" w:hAnsi="Arial" w:cs="Arial"/>
          <w:b/>
        </w:rPr>
        <w:t xml:space="preserve"> 7</w:t>
      </w:r>
      <w:r w:rsidR="00FB1A5F">
        <w:rPr>
          <w:rFonts w:ascii="Arial" w:hAnsi="Arial" w:cs="Arial"/>
          <w:b/>
        </w:rPr>
        <w:t>.</w:t>
      </w:r>
    </w:p>
    <w:p w14:paraId="32E1F763" w14:textId="337453D8" w:rsidR="00937329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Rozwiązanie umowy</w:t>
      </w:r>
    </w:p>
    <w:p w14:paraId="10C158DE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21DC572D" w14:textId="5C42A758" w:rsidR="00937329" w:rsidRPr="00CF7CE0" w:rsidRDefault="00937329" w:rsidP="00FB1A5F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</w:rPr>
      </w:pPr>
      <w:r w:rsidRPr="00CF7CE0">
        <w:rPr>
          <w:rFonts w:ascii="Arial" w:hAnsi="Arial" w:cs="Arial"/>
        </w:rPr>
        <w:t xml:space="preserve">Administrator może rozwiązać niniejszą </w:t>
      </w:r>
      <w:r w:rsidR="00B6603A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ę ze skutkiem natychmiastowym</w:t>
      </w:r>
      <w:r w:rsidR="00B6603A" w:rsidRPr="00CF7CE0">
        <w:rPr>
          <w:rFonts w:ascii="Arial" w:hAnsi="Arial" w:cs="Arial"/>
        </w:rPr>
        <w:t>,</w:t>
      </w:r>
      <w:r w:rsidRPr="00CF7CE0">
        <w:rPr>
          <w:rFonts w:ascii="Arial" w:hAnsi="Arial" w:cs="Arial"/>
        </w:rPr>
        <w:t xml:space="preserve"> gdy Podmiot przetwarzający:</w:t>
      </w:r>
    </w:p>
    <w:p w14:paraId="1D091465" w14:textId="77777777" w:rsidR="00937329" w:rsidRPr="00CF7CE0" w:rsidRDefault="00937329" w:rsidP="00FB1A5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</w:rPr>
      </w:pPr>
      <w:r w:rsidRPr="00CF7CE0">
        <w:rPr>
          <w:rFonts w:ascii="Arial" w:hAnsi="Arial" w:cs="Arial"/>
        </w:rPr>
        <w:t>pomimo zobowiązania go do usunięcia uchybień stwierdzonych podczas kontroli nie usunie ich w wyznaczonym terminie;</w:t>
      </w:r>
    </w:p>
    <w:p w14:paraId="00601F44" w14:textId="5FDE9F2D" w:rsidR="00937329" w:rsidRPr="00CF7CE0" w:rsidRDefault="00937329" w:rsidP="00FB1A5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lastRenderedPageBreak/>
        <w:t xml:space="preserve">przetwarza dane osobowe w sposób niezgodny z </w:t>
      </w:r>
      <w:r w:rsidR="00127F29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ą;</w:t>
      </w:r>
    </w:p>
    <w:p w14:paraId="029C2C81" w14:textId="596F8A31" w:rsidR="00937329" w:rsidRPr="00CF7CE0" w:rsidRDefault="00937329" w:rsidP="00FB1A5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</w:rPr>
      </w:pPr>
      <w:r w:rsidRPr="00CF7CE0">
        <w:rPr>
          <w:rFonts w:ascii="Arial" w:hAnsi="Arial" w:cs="Arial"/>
        </w:rPr>
        <w:t>powierzył przetwarzanie danych osobowych innemu podmiotowi bez zgody Administratora</w:t>
      </w:r>
      <w:r w:rsidR="00776422" w:rsidRPr="00CF7CE0">
        <w:rPr>
          <w:rFonts w:ascii="Arial" w:hAnsi="Arial" w:cs="Arial"/>
        </w:rPr>
        <w:t>.</w:t>
      </w:r>
    </w:p>
    <w:p w14:paraId="3C63F834" w14:textId="32576C4C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9C34F3" w:rsidRPr="00CF7CE0">
        <w:rPr>
          <w:rFonts w:ascii="Arial" w:hAnsi="Arial" w:cs="Arial"/>
          <w:b/>
        </w:rPr>
        <w:t xml:space="preserve"> 8</w:t>
      </w:r>
      <w:r w:rsidR="00FB1A5F">
        <w:rPr>
          <w:rFonts w:ascii="Arial" w:hAnsi="Arial" w:cs="Arial"/>
          <w:b/>
        </w:rPr>
        <w:t>.</w:t>
      </w:r>
    </w:p>
    <w:p w14:paraId="127C20C7" w14:textId="5715D342" w:rsidR="00765A84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Zasady zachowania poufności</w:t>
      </w:r>
    </w:p>
    <w:p w14:paraId="7B567273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4111A20D" w14:textId="07C5269E" w:rsidR="00937329" w:rsidRPr="00CF7CE0" w:rsidRDefault="00937329" w:rsidP="00FB1A5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do zachowania w tajemnicy wszelkich informacji, danych, materiałów, dokumentów i danych osobowych otrzymanych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od Administratora </w:t>
      </w:r>
      <w:r w:rsidR="00476E48">
        <w:rPr>
          <w:rFonts w:ascii="Arial" w:hAnsi="Arial" w:cs="Arial"/>
        </w:rPr>
        <w:br/>
      </w:r>
      <w:r w:rsidRPr="00CF7CE0">
        <w:rPr>
          <w:rFonts w:ascii="Arial" w:hAnsi="Arial" w:cs="Arial"/>
        </w:rPr>
        <w:t>i od współpracujących z nim osób oraz danych uzyskanych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w jakikolwiek inny sposób, zamierzony czy przypadkowy w formie ustnej, pisemnej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lub</w:t>
      </w:r>
      <w:r w:rsidR="00532214" w:rsidRPr="00CF7CE0">
        <w:rPr>
          <w:rFonts w:ascii="Arial" w:hAnsi="Arial" w:cs="Arial"/>
        </w:rPr>
        <w:t xml:space="preserve"> elektronicznej („dane poufne”). Podjęte zobowiązanie pozostaje w mocy w czasie trwania i po zakończeniu przetwarzania w ramach powierzenia danych osobowych.</w:t>
      </w:r>
    </w:p>
    <w:p w14:paraId="2D8AFFC4" w14:textId="633CF039" w:rsidR="00A37DBE" w:rsidRPr="00CF7CE0" w:rsidRDefault="00937329" w:rsidP="00FB1A5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oświadcza, że w związku ze zobowiązaniem do zachowania </w:t>
      </w:r>
      <w:r w:rsidR="00117545" w:rsidRP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>w tajemnicy danych poufnych nie będą one wykorzystywane, ujawniane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ani udostępniane bez pisemnej zgody Administratora w innym celu niż wykonani</w:t>
      </w:r>
      <w:r w:rsidR="00253D1A" w:rsidRPr="00CF7CE0">
        <w:rPr>
          <w:rFonts w:ascii="Arial" w:hAnsi="Arial" w:cs="Arial"/>
        </w:rPr>
        <w:t>a</w:t>
      </w:r>
      <w:r w:rsidRPr="00CF7CE0">
        <w:rPr>
          <w:rFonts w:ascii="Arial" w:hAnsi="Arial" w:cs="Arial"/>
        </w:rPr>
        <w:t xml:space="preserve"> Umowy, chyba że konieczność ujawnienia informacji wynika z obowiązujących przepisów prawa lub Umowy.</w:t>
      </w:r>
    </w:p>
    <w:p w14:paraId="7874E444" w14:textId="62EA0644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3861F3" w:rsidRPr="00CF7CE0">
        <w:rPr>
          <w:rFonts w:ascii="Arial" w:hAnsi="Arial" w:cs="Arial"/>
          <w:b/>
        </w:rPr>
        <w:t xml:space="preserve"> 9</w:t>
      </w:r>
      <w:r w:rsidR="00FB1A5F">
        <w:rPr>
          <w:rFonts w:ascii="Arial" w:hAnsi="Arial" w:cs="Arial"/>
          <w:b/>
        </w:rPr>
        <w:t>.</w:t>
      </w:r>
      <w:r w:rsidRPr="00CF7CE0">
        <w:rPr>
          <w:rFonts w:ascii="Arial" w:hAnsi="Arial" w:cs="Arial"/>
          <w:b/>
        </w:rPr>
        <w:t xml:space="preserve"> </w:t>
      </w:r>
    </w:p>
    <w:p w14:paraId="37660009" w14:textId="61DA8E4D" w:rsidR="00FB52FC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Postanowienia końcowe</w:t>
      </w:r>
    </w:p>
    <w:p w14:paraId="18920CFF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5F1C3282" w14:textId="75C28C80" w:rsidR="00937329" w:rsidRPr="00CF7CE0" w:rsidRDefault="00FB52FC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Wszelkie zmiany niniejszej Umowy wymagają formy pisemnej pod rygorem nieważności.</w:t>
      </w:r>
    </w:p>
    <w:p w14:paraId="57CA8BE1" w14:textId="3EE45A61" w:rsidR="00FB52FC" w:rsidRPr="00CF7CE0" w:rsidRDefault="00FB52FC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Umowa została sporządzona w dwóch jednobrzmiących egzemplarzach dla każdej </w:t>
      </w:r>
      <w:r w:rsid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>ze Stron.</w:t>
      </w:r>
    </w:p>
    <w:p w14:paraId="10650ABC" w14:textId="40DFF456" w:rsidR="00937329" w:rsidRPr="00CF7CE0" w:rsidRDefault="00937329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W sprawach nieuregulowanych zastosowanie będą miały przepisy Kodeksu cywilnego</w:t>
      </w:r>
      <w:r w:rsidR="00753AB0" w:rsidRPr="00CF7CE0">
        <w:rPr>
          <w:rFonts w:ascii="Arial" w:hAnsi="Arial" w:cs="Arial"/>
        </w:rPr>
        <w:t xml:space="preserve">, ustawy o ochronie danych osobowych z dnia 10 maja 2018 r. oraz </w:t>
      </w:r>
      <w:r w:rsidRPr="00CF7CE0">
        <w:rPr>
          <w:rFonts w:ascii="Arial" w:hAnsi="Arial" w:cs="Arial"/>
        </w:rPr>
        <w:t>Rozporządzenia.</w:t>
      </w:r>
    </w:p>
    <w:p w14:paraId="6400C4E4" w14:textId="210743EE" w:rsidR="002969F6" w:rsidRPr="00CF7CE0" w:rsidRDefault="002969F6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Sądem właściwym dla rozpatrzenia sporów wynikających z niniejszej Umowy będzie są</w:t>
      </w:r>
      <w:r w:rsidR="003D228A" w:rsidRPr="00CF7CE0">
        <w:rPr>
          <w:rFonts w:ascii="Arial" w:hAnsi="Arial" w:cs="Arial"/>
        </w:rPr>
        <w:t xml:space="preserve">d właściwy </w:t>
      </w:r>
      <w:r w:rsidR="00117545" w:rsidRPr="00CF7CE0">
        <w:rPr>
          <w:rFonts w:ascii="Arial" w:hAnsi="Arial" w:cs="Arial"/>
        </w:rPr>
        <w:t>dla</w:t>
      </w:r>
      <w:r w:rsidR="00753AB0" w:rsidRPr="00CF7CE0">
        <w:rPr>
          <w:rFonts w:ascii="Arial" w:hAnsi="Arial" w:cs="Arial"/>
        </w:rPr>
        <w:t xml:space="preserve"> siedziby</w:t>
      </w:r>
      <w:r w:rsidR="00117545" w:rsidRPr="00CF7CE0">
        <w:rPr>
          <w:rFonts w:ascii="Arial" w:hAnsi="Arial" w:cs="Arial"/>
        </w:rPr>
        <w:t xml:space="preserve"> Administratora</w:t>
      </w:r>
      <w:r w:rsidR="009D6B45" w:rsidRPr="00CF7CE0">
        <w:rPr>
          <w:rFonts w:ascii="Arial" w:hAnsi="Arial" w:cs="Arial"/>
        </w:rPr>
        <w:t>.</w:t>
      </w:r>
    </w:p>
    <w:p w14:paraId="0C8E5B10" w14:textId="77777777" w:rsidR="002969F6" w:rsidRPr="00CF7CE0" w:rsidRDefault="002969F6" w:rsidP="00937329">
      <w:pPr>
        <w:jc w:val="center"/>
        <w:rPr>
          <w:rFonts w:ascii="Arial" w:hAnsi="Arial" w:cs="Arial"/>
        </w:rPr>
      </w:pPr>
    </w:p>
    <w:p w14:paraId="082A25F4" w14:textId="77777777" w:rsidR="00937329" w:rsidRDefault="00937329" w:rsidP="00937329">
      <w:pPr>
        <w:jc w:val="center"/>
        <w:rPr>
          <w:rFonts w:ascii="Arial" w:hAnsi="Arial" w:cs="Arial"/>
        </w:rPr>
      </w:pPr>
    </w:p>
    <w:p w14:paraId="445618C4" w14:textId="77777777" w:rsidR="002906F5" w:rsidRDefault="002906F5" w:rsidP="00937329">
      <w:pPr>
        <w:jc w:val="center"/>
        <w:rPr>
          <w:rFonts w:ascii="Arial" w:hAnsi="Arial" w:cs="Arial"/>
        </w:rPr>
      </w:pPr>
    </w:p>
    <w:p w14:paraId="3600F40A" w14:textId="77777777" w:rsidR="002906F5" w:rsidRPr="00CF7CE0" w:rsidRDefault="002906F5" w:rsidP="00937329">
      <w:pPr>
        <w:jc w:val="center"/>
        <w:rPr>
          <w:rFonts w:ascii="Arial" w:hAnsi="Arial" w:cs="Arial"/>
        </w:rPr>
      </w:pPr>
    </w:p>
    <w:p w14:paraId="53FEBC02" w14:textId="6C916149" w:rsidR="00937329" w:rsidRPr="00CF7CE0" w:rsidRDefault="00937329" w:rsidP="00A37DBE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>_______________________</w:t>
      </w:r>
      <w:r w:rsidR="00EF5584" w:rsidRPr="00CF7CE0">
        <w:rPr>
          <w:rFonts w:ascii="Arial" w:hAnsi="Arial" w:cs="Arial"/>
        </w:rPr>
        <w:t>__</w:t>
      </w:r>
      <w:r w:rsidRPr="00CF7CE0">
        <w:rPr>
          <w:rFonts w:ascii="Arial" w:hAnsi="Arial" w:cs="Arial"/>
        </w:rPr>
        <w:t xml:space="preserve">                                                          ____________________</w:t>
      </w:r>
    </w:p>
    <w:p w14:paraId="2D37F55F" w14:textId="095AA3FA" w:rsidR="00937329" w:rsidRPr="00CF7CE0" w:rsidRDefault="00A37DBE" w:rsidP="00A37DBE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                  </w:t>
      </w:r>
      <w:r w:rsidR="00937329" w:rsidRPr="00CF7CE0">
        <w:rPr>
          <w:rFonts w:ascii="Arial" w:hAnsi="Arial" w:cs="Arial"/>
        </w:rPr>
        <w:t>Administrator</w:t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3D228A" w:rsidRPr="00CF7CE0">
        <w:rPr>
          <w:rFonts w:ascii="Arial" w:hAnsi="Arial" w:cs="Arial"/>
        </w:rPr>
        <w:t xml:space="preserve">        </w:t>
      </w:r>
      <w:r w:rsidR="00117545" w:rsidRPr="00CF7CE0">
        <w:rPr>
          <w:rFonts w:ascii="Arial" w:hAnsi="Arial" w:cs="Arial"/>
        </w:rPr>
        <w:t xml:space="preserve">      </w:t>
      </w:r>
      <w:r w:rsidR="00937329" w:rsidRPr="00CF7CE0">
        <w:rPr>
          <w:rFonts w:ascii="Arial" w:hAnsi="Arial" w:cs="Arial"/>
        </w:rPr>
        <w:t>Podmiot przetwarzający</w:t>
      </w:r>
    </w:p>
    <w:sectPr w:rsidR="00937329" w:rsidRPr="00CF7C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E8A8" w14:textId="77777777" w:rsidR="00432598" w:rsidRDefault="00432598" w:rsidP="00503052">
      <w:pPr>
        <w:spacing w:after="0" w:line="240" w:lineRule="auto"/>
      </w:pPr>
      <w:r>
        <w:separator/>
      </w:r>
    </w:p>
  </w:endnote>
  <w:endnote w:type="continuationSeparator" w:id="0">
    <w:p w14:paraId="3CDB2F53" w14:textId="77777777" w:rsidR="00432598" w:rsidRDefault="00432598" w:rsidP="005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5D82" w14:textId="77777777" w:rsidR="00432598" w:rsidRDefault="00432598" w:rsidP="00503052">
      <w:pPr>
        <w:spacing w:after="0" w:line="240" w:lineRule="auto"/>
      </w:pPr>
      <w:r>
        <w:separator/>
      </w:r>
    </w:p>
  </w:footnote>
  <w:footnote w:type="continuationSeparator" w:id="0">
    <w:p w14:paraId="17EED0AC" w14:textId="77777777" w:rsidR="00432598" w:rsidRDefault="00432598" w:rsidP="0050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31F6" w14:textId="1447290C" w:rsidR="00CF7CE0" w:rsidRDefault="00CF7CE0" w:rsidP="00C80809">
    <w:pPr>
      <w:pStyle w:val="Nagwek"/>
      <w:jc w:val="right"/>
    </w:pPr>
    <w:r w:rsidRPr="00757BF0">
      <w:t>Załącznik nr 2 do umowy Nr</w:t>
    </w:r>
    <w:r w:rsidR="007503FC">
      <w:t xml:space="preserve"> </w:t>
    </w:r>
    <w:r w:rsidR="00C80809">
      <w:t>1</w:t>
    </w:r>
    <w:r w:rsidR="002937E3">
      <w:t xml:space="preserve"> znak:</w:t>
    </w:r>
    <w:r w:rsidRPr="00757BF0">
      <w:t xml:space="preserve"> </w:t>
    </w:r>
    <w:r w:rsidR="00C80809">
      <w:t>ZZ.27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C7"/>
    <w:multiLevelType w:val="hybridMultilevel"/>
    <w:tmpl w:val="95B8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A300AFF4"/>
    <w:lvl w:ilvl="0" w:tplc="B2E6A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41D80"/>
    <w:multiLevelType w:val="hybridMultilevel"/>
    <w:tmpl w:val="A77E28BC"/>
    <w:lvl w:ilvl="0" w:tplc="DE02A2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36EE9"/>
    <w:rsid w:val="00051EB9"/>
    <w:rsid w:val="00060D32"/>
    <w:rsid w:val="00062FD6"/>
    <w:rsid w:val="000656E5"/>
    <w:rsid w:val="00073FB5"/>
    <w:rsid w:val="000A5418"/>
    <w:rsid w:val="000D201F"/>
    <w:rsid w:val="000D5ED1"/>
    <w:rsid w:val="000E3D03"/>
    <w:rsid w:val="00117545"/>
    <w:rsid w:val="001222E1"/>
    <w:rsid w:val="00127F29"/>
    <w:rsid w:val="00140E02"/>
    <w:rsid w:val="001414B6"/>
    <w:rsid w:val="00184932"/>
    <w:rsid w:val="001F09B0"/>
    <w:rsid w:val="002038B8"/>
    <w:rsid w:val="00213F42"/>
    <w:rsid w:val="00230736"/>
    <w:rsid w:val="002316C5"/>
    <w:rsid w:val="00253D1A"/>
    <w:rsid w:val="00274C97"/>
    <w:rsid w:val="002906F5"/>
    <w:rsid w:val="002937E3"/>
    <w:rsid w:val="002969F6"/>
    <w:rsid w:val="002B064D"/>
    <w:rsid w:val="002B46B7"/>
    <w:rsid w:val="00301CCA"/>
    <w:rsid w:val="003145BB"/>
    <w:rsid w:val="00316740"/>
    <w:rsid w:val="003264D8"/>
    <w:rsid w:val="00357468"/>
    <w:rsid w:val="00384DF3"/>
    <w:rsid w:val="00385EBD"/>
    <w:rsid w:val="003861F3"/>
    <w:rsid w:val="003A60BC"/>
    <w:rsid w:val="003D228A"/>
    <w:rsid w:val="003D57F4"/>
    <w:rsid w:val="003E44D3"/>
    <w:rsid w:val="003F5205"/>
    <w:rsid w:val="00400CF7"/>
    <w:rsid w:val="00432598"/>
    <w:rsid w:val="00433139"/>
    <w:rsid w:val="00437CC8"/>
    <w:rsid w:val="004416F6"/>
    <w:rsid w:val="00461A41"/>
    <w:rsid w:val="00463731"/>
    <w:rsid w:val="00467076"/>
    <w:rsid w:val="00470647"/>
    <w:rsid w:val="00476E48"/>
    <w:rsid w:val="00485066"/>
    <w:rsid w:val="004B080F"/>
    <w:rsid w:val="004B12CA"/>
    <w:rsid w:val="004C0C44"/>
    <w:rsid w:val="004D3ADA"/>
    <w:rsid w:val="004D6ACE"/>
    <w:rsid w:val="00503052"/>
    <w:rsid w:val="00531084"/>
    <w:rsid w:val="00532214"/>
    <w:rsid w:val="00550388"/>
    <w:rsid w:val="005504EF"/>
    <w:rsid w:val="0055737E"/>
    <w:rsid w:val="0059692F"/>
    <w:rsid w:val="005969DB"/>
    <w:rsid w:val="005B6B24"/>
    <w:rsid w:val="005C5FF0"/>
    <w:rsid w:val="005D03A3"/>
    <w:rsid w:val="005D78D3"/>
    <w:rsid w:val="005F5D25"/>
    <w:rsid w:val="00611588"/>
    <w:rsid w:val="00614A1F"/>
    <w:rsid w:val="00695785"/>
    <w:rsid w:val="006C23A6"/>
    <w:rsid w:val="006C2B05"/>
    <w:rsid w:val="006D1E5D"/>
    <w:rsid w:val="006E1343"/>
    <w:rsid w:val="006E797F"/>
    <w:rsid w:val="006F1B0D"/>
    <w:rsid w:val="007016B4"/>
    <w:rsid w:val="00723278"/>
    <w:rsid w:val="00726F3B"/>
    <w:rsid w:val="00732299"/>
    <w:rsid w:val="007503FC"/>
    <w:rsid w:val="00753AB0"/>
    <w:rsid w:val="00757BF0"/>
    <w:rsid w:val="00765A84"/>
    <w:rsid w:val="00771836"/>
    <w:rsid w:val="00776422"/>
    <w:rsid w:val="00776A38"/>
    <w:rsid w:val="00783172"/>
    <w:rsid w:val="0078689C"/>
    <w:rsid w:val="007A5807"/>
    <w:rsid w:val="007D0681"/>
    <w:rsid w:val="007D1389"/>
    <w:rsid w:val="007E6AB0"/>
    <w:rsid w:val="00813EAB"/>
    <w:rsid w:val="008141F4"/>
    <w:rsid w:val="00816FC1"/>
    <w:rsid w:val="00824A5B"/>
    <w:rsid w:val="008264A6"/>
    <w:rsid w:val="00836354"/>
    <w:rsid w:val="008425EB"/>
    <w:rsid w:val="008432B9"/>
    <w:rsid w:val="00846005"/>
    <w:rsid w:val="008564F4"/>
    <w:rsid w:val="0086335F"/>
    <w:rsid w:val="008656A3"/>
    <w:rsid w:val="008807F2"/>
    <w:rsid w:val="00897F42"/>
    <w:rsid w:val="008B697E"/>
    <w:rsid w:val="008C0722"/>
    <w:rsid w:val="008F2F12"/>
    <w:rsid w:val="00925946"/>
    <w:rsid w:val="00925FEA"/>
    <w:rsid w:val="00937329"/>
    <w:rsid w:val="00944652"/>
    <w:rsid w:val="009559BE"/>
    <w:rsid w:val="00992CD7"/>
    <w:rsid w:val="009962A6"/>
    <w:rsid w:val="009A4F2A"/>
    <w:rsid w:val="009C34F3"/>
    <w:rsid w:val="009D4167"/>
    <w:rsid w:val="009D6B45"/>
    <w:rsid w:val="009F5E0F"/>
    <w:rsid w:val="00A01269"/>
    <w:rsid w:val="00A25C6C"/>
    <w:rsid w:val="00A26954"/>
    <w:rsid w:val="00A37DBE"/>
    <w:rsid w:val="00A604A5"/>
    <w:rsid w:val="00A82707"/>
    <w:rsid w:val="00A97EE6"/>
    <w:rsid w:val="00AC47DF"/>
    <w:rsid w:val="00AE3B2E"/>
    <w:rsid w:val="00B02624"/>
    <w:rsid w:val="00B06918"/>
    <w:rsid w:val="00B17DCE"/>
    <w:rsid w:val="00B224E3"/>
    <w:rsid w:val="00B26FB7"/>
    <w:rsid w:val="00B34820"/>
    <w:rsid w:val="00B43A2D"/>
    <w:rsid w:val="00B4546B"/>
    <w:rsid w:val="00B513F8"/>
    <w:rsid w:val="00B6603A"/>
    <w:rsid w:val="00B80BEC"/>
    <w:rsid w:val="00B865D6"/>
    <w:rsid w:val="00B9184E"/>
    <w:rsid w:val="00BB5773"/>
    <w:rsid w:val="00BF545A"/>
    <w:rsid w:val="00C2725D"/>
    <w:rsid w:val="00C36D6C"/>
    <w:rsid w:val="00C665B8"/>
    <w:rsid w:val="00C74ACA"/>
    <w:rsid w:val="00C80809"/>
    <w:rsid w:val="00CC12B5"/>
    <w:rsid w:val="00CC77C9"/>
    <w:rsid w:val="00CF238D"/>
    <w:rsid w:val="00CF7CE0"/>
    <w:rsid w:val="00D014AC"/>
    <w:rsid w:val="00D10AE3"/>
    <w:rsid w:val="00D15AB3"/>
    <w:rsid w:val="00D1761D"/>
    <w:rsid w:val="00D410DF"/>
    <w:rsid w:val="00D47D57"/>
    <w:rsid w:val="00D568D4"/>
    <w:rsid w:val="00D57F09"/>
    <w:rsid w:val="00D81DA6"/>
    <w:rsid w:val="00D87A1A"/>
    <w:rsid w:val="00DE7608"/>
    <w:rsid w:val="00E01B7D"/>
    <w:rsid w:val="00E04690"/>
    <w:rsid w:val="00E1312C"/>
    <w:rsid w:val="00E179EA"/>
    <w:rsid w:val="00E20B2A"/>
    <w:rsid w:val="00E57D19"/>
    <w:rsid w:val="00E85B20"/>
    <w:rsid w:val="00EC21AB"/>
    <w:rsid w:val="00ED7622"/>
    <w:rsid w:val="00EE4238"/>
    <w:rsid w:val="00EE5B9B"/>
    <w:rsid w:val="00EF5584"/>
    <w:rsid w:val="00F14847"/>
    <w:rsid w:val="00F17B2F"/>
    <w:rsid w:val="00F17FAA"/>
    <w:rsid w:val="00F23FFE"/>
    <w:rsid w:val="00F34988"/>
    <w:rsid w:val="00F4194B"/>
    <w:rsid w:val="00F703C9"/>
    <w:rsid w:val="00F853D0"/>
    <w:rsid w:val="00FB1A5F"/>
    <w:rsid w:val="00FB1C5F"/>
    <w:rsid w:val="00FB23B5"/>
    <w:rsid w:val="00FB52FC"/>
    <w:rsid w:val="00FC7A2C"/>
    <w:rsid w:val="00FD0067"/>
    <w:rsid w:val="00FD1E07"/>
    <w:rsid w:val="00FD3E54"/>
    <w:rsid w:val="00FE2179"/>
    <w:rsid w:val="00FE6C6F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6C2F"/>
  <w15:docId w15:val="{4BCFF5B5-7C94-4EF7-BD6A-865C35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2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D7622"/>
  </w:style>
  <w:style w:type="paragraph" w:styleId="NormalnyWeb">
    <w:name w:val="Normal (Web)"/>
    <w:basedOn w:val="Normalny"/>
    <w:uiPriority w:val="99"/>
    <w:semiHidden/>
    <w:unhideWhenUsed/>
    <w:rsid w:val="000D201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E0"/>
  </w:style>
  <w:style w:type="paragraph" w:styleId="Stopka">
    <w:name w:val="footer"/>
    <w:basedOn w:val="Normalny"/>
    <w:link w:val="StopkaZnak"/>
    <w:uiPriority w:val="99"/>
    <w:unhideWhenUsed/>
    <w:rsid w:val="00C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6143-BF21-4A92-A8BA-392086E56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9B03B-D3FF-4164-9F50-DA34694A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70701-0471-43BF-90BC-D4CFED8B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6A2B8-B79D-4D8B-B2CB-5E42D1EE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ochowska ODO 24 sp. z o.o.</dc:creator>
  <cp:keywords/>
  <dc:description/>
  <cp:lastModifiedBy>Joanna Molicka-Czajka (RDLP w Krakowie)</cp:lastModifiedBy>
  <cp:revision>7</cp:revision>
  <cp:lastPrinted>2019-03-05T06:38:00Z</cp:lastPrinted>
  <dcterms:created xsi:type="dcterms:W3CDTF">2022-03-07T08:07:00Z</dcterms:created>
  <dcterms:modified xsi:type="dcterms:W3CDTF">2022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